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DD7053" w:rsidRDefault="00ED5A61" w:rsidP="00C52662">
      <w:pPr>
        <w:jc w:val="both"/>
        <w:rPr>
          <w:rFonts w:ascii="Arial" w:hAnsi="Arial" w:cs="Arial"/>
          <w:b/>
          <w:u w:val="single"/>
        </w:rPr>
      </w:pPr>
      <w:r w:rsidRPr="00DD7053">
        <w:rPr>
          <w:rFonts w:ascii="Arial" w:hAnsi="Arial" w:cs="Arial"/>
          <w:b/>
          <w:u w:val="single"/>
        </w:rPr>
        <w:t xml:space="preserve">Küsimused </w:t>
      </w:r>
      <w:r w:rsidR="0054666D" w:rsidRPr="00DD7053">
        <w:rPr>
          <w:rFonts w:ascii="Arial" w:hAnsi="Arial" w:cs="Arial"/>
          <w:b/>
          <w:u w:val="single"/>
        </w:rPr>
        <w:t>lastekaitse</w:t>
      </w:r>
      <w:r w:rsidR="007F785E" w:rsidRPr="00DD7053">
        <w:rPr>
          <w:rFonts w:ascii="Arial" w:hAnsi="Arial" w:cs="Arial"/>
          <w:b/>
          <w:u w:val="single"/>
        </w:rPr>
        <w:t>töötajale ja lastekaitsetööga seotud spetsialistile</w:t>
      </w:r>
    </w:p>
    <w:p w14:paraId="014C3855" w14:textId="77777777" w:rsidR="0031344A" w:rsidRDefault="0031344A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Default="002B6912" w:rsidP="00C526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ekaitsetöötaja</w:t>
      </w:r>
      <w:r w:rsidR="00471512">
        <w:rPr>
          <w:rFonts w:ascii="Arial" w:hAnsi="Arial" w:cs="Arial"/>
          <w:b/>
        </w:rPr>
        <w:t xml:space="preserve"> nimi</w:t>
      </w:r>
      <w:r>
        <w:rPr>
          <w:rFonts w:ascii="Arial" w:hAnsi="Arial" w:cs="Arial"/>
          <w:b/>
        </w:rPr>
        <w:t>:</w:t>
      </w:r>
    </w:p>
    <w:p w14:paraId="4DCBC9D9" w14:textId="77777777" w:rsidR="00470EA5" w:rsidRDefault="00470EA5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F1AC989" w:rsidR="005D4635" w:rsidRDefault="0016721F" w:rsidP="00C526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avalitsuses</w:t>
      </w:r>
      <w:r w:rsidR="00471512">
        <w:rPr>
          <w:rFonts w:ascii="Arial" w:hAnsi="Arial" w:cs="Arial"/>
          <w:b/>
        </w:rPr>
        <w:t xml:space="preserve"> t</w:t>
      </w:r>
      <w:r w:rsidR="005D4635">
        <w:rPr>
          <w:rFonts w:ascii="Arial" w:hAnsi="Arial" w:cs="Arial"/>
          <w:b/>
        </w:rPr>
        <w:t>öötamise algus:</w:t>
      </w:r>
    </w:p>
    <w:p w14:paraId="3973C732" w14:textId="77777777" w:rsidR="00470EA5" w:rsidRDefault="00470EA5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Default="005D4635" w:rsidP="00C526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B6912">
        <w:rPr>
          <w:rFonts w:ascii="Arial" w:hAnsi="Arial" w:cs="Arial"/>
          <w:b/>
        </w:rPr>
        <w:t>aridus:</w:t>
      </w:r>
    </w:p>
    <w:p w14:paraId="04255C9E" w14:textId="77777777" w:rsidR="00470EA5" w:rsidRDefault="00470EA5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07BABC7E" w:rsidR="00954104" w:rsidRDefault="00A768E7" w:rsidP="00C526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 on omandatud</w:t>
      </w:r>
      <w:r w:rsidR="009541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A768E7">
        <w:rPr>
          <w:rFonts w:ascii="Arial" w:hAnsi="Arial" w:cs="Arial"/>
          <w:b/>
        </w:rPr>
        <w:t>otsiaaltöötaja kutse spetsialiseerumisega lastekaitsele</w:t>
      </w:r>
      <w:r w:rsidR="005D4635">
        <w:rPr>
          <w:rFonts w:ascii="Arial" w:hAnsi="Arial" w:cs="Arial"/>
          <w:b/>
        </w:rPr>
        <w:t>? Kui jah, siis</w:t>
      </w:r>
      <w:r>
        <w:rPr>
          <w:rFonts w:ascii="Arial" w:hAnsi="Arial" w:cs="Arial"/>
          <w:b/>
        </w:rPr>
        <w:t xml:space="preserve"> millal?</w:t>
      </w:r>
      <w:r w:rsidR="00954104">
        <w:rPr>
          <w:rFonts w:ascii="Arial" w:hAnsi="Arial" w:cs="Arial"/>
          <w:b/>
        </w:rPr>
        <w:t>:</w:t>
      </w:r>
    </w:p>
    <w:p w14:paraId="59704D54" w14:textId="77777777" w:rsidR="00ED5A61" w:rsidRDefault="00ED5A61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508D27C1" w14:textId="77777777" w:rsidR="00ED5A61" w:rsidRPr="00ED5A61" w:rsidRDefault="00ED5A61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C52662" w:rsidRDefault="00470EA5" w:rsidP="00DB1428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52662">
        <w:rPr>
          <w:rFonts w:ascii="Arial" w:hAnsi="Arial" w:cs="Arial"/>
        </w:rPr>
        <w:t>Kuida</w:t>
      </w:r>
      <w:r w:rsidR="00C52662">
        <w:rPr>
          <w:rFonts w:ascii="Arial" w:hAnsi="Arial" w:cs="Arial"/>
        </w:rPr>
        <w:t>s on lastekaitsetöö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omavalitsuses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jaotatud,</w:t>
      </w:r>
      <w:r w:rsidR="00DB1428">
        <w:rPr>
          <w:rFonts w:ascii="Arial" w:hAnsi="Arial" w:cs="Arial"/>
        </w:rPr>
        <w:t xml:space="preserve"> </w:t>
      </w:r>
      <w:r w:rsidRPr="00C52662">
        <w:rPr>
          <w:rFonts w:ascii="Arial" w:hAnsi="Arial" w:cs="Arial"/>
        </w:rPr>
        <w:t xml:space="preserve">kas </w:t>
      </w:r>
      <w:r w:rsidR="00DB1428">
        <w:rPr>
          <w:rFonts w:ascii="Arial" w:hAnsi="Arial" w:cs="Arial"/>
        </w:rPr>
        <w:t>s</w:t>
      </w:r>
      <w:r w:rsidR="00DB1428" w:rsidRPr="00DB1428">
        <w:rPr>
          <w:rFonts w:ascii="Arial" w:hAnsi="Arial" w:cs="Arial"/>
        </w:rPr>
        <w:t>petsialiseerumise/piirkonna/valdkonna alusel? Millele olete Teie spetsialiseerunud?</w:t>
      </w:r>
    </w:p>
    <w:p w14:paraId="7205DF47" w14:textId="77777777" w:rsidR="00E0119D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6653A63E" w14:textId="77777777" w:rsidR="00ED5A61" w:rsidRDefault="00ED5A6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Kui palju on </w:t>
      </w:r>
      <w:r w:rsidR="00C232B5">
        <w:rPr>
          <w:rFonts w:ascii="Arial" w:hAnsi="Arial" w:cs="Arial"/>
        </w:rPr>
        <w:t>Teil aktiivseid juhtumimenetlusi?</w:t>
      </w:r>
    </w:p>
    <w:p w14:paraId="3450AB0E" w14:textId="77777777" w:rsidR="00E0119D" w:rsidRPr="00954104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15BEFE72" w14:textId="77777777" w:rsidR="00ED5A61" w:rsidRDefault="00ED5A6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>Kui palju on Teil aktiivseid/avatud lihtmenetlusi?</w:t>
      </w:r>
    </w:p>
    <w:p w14:paraId="7A650D61" w14:textId="77777777" w:rsidR="00E0119D" w:rsidRPr="00954104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11BF4883" w14:textId="77777777" w:rsidR="00ED5A61" w:rsidRDefault="00ED5A6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>Millal osalesite viimati lastekaitseteemalisel koolitusel või infopäeval?</w:t>
      </w:r>
    </w:p>
    <w:p w14:paraId="24A3A5BE" w14:textId="77777777" w:rsidR="00E0119D" w:rsidRPr="00954104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351A3062" w14:textId="5B414297" w:rsidR="00ED5A61" w:rsidRDefault="00ED5A6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Palun nimetage koolitused ja infopäevad, millel </w:t>
      </w:r>
      <w:r w:rsidR="00944D07">
        <w:rPr>
          <w:rFonts w:ascii="Arial" w:hAnsi="Arial" w:cs="Arial"/>
        </w:rPr>
        <w:t xml:space="preserve">olete </w:t>
      </w:r>
      <w:r w:rsidR="002253A7">
        <w:rPr>
          <w:rFonts w:ascii="Arial" w:hAnsi="Arial" w:cs="Arial"/>
        </w:rPr>
        <w:t>202</w:t>
      </w:r>
      <w:r w:rsidR="00757591">
        <w:rPr>
          <w:rFonts w:ascii="Arial" w:hAnsi="Arial" w:cs="Arial"/>
        </w:rPr>
        <w:t>3</w:t>
      </w:r>
      <w:r w:rsidR="00B745FB">
        <w:rPr>
          <w:rFonts w:ascii="Arial" w:hAnsi="Arial" w:cs="Arial"/>
        </w:rPr>
        <w:t>.</w:t>
      </w:r>
      <w:r w:rsidR="002253A7">
        <w:rPr>
          <w:rFonts w:ascii="Arial" w:hAnsi="Arial" w:cs="Arial"/>
        </w:rPr>
        <w:t xml:space="preserve"> ja käesoleval</w:t>
      </w:r>
      <w:r w:rsidRPr="00875409">
        <w:rPr>
          <w:rFonts w:ascii="Arial" w:hAnsi="Arial" w:cs="Arial"/>
        </w:rPr>
        <w:t xml:space="preserve"> aastal</w:t>
      </w:r>
      <w:r w:rsidR="00944D07">
        <w:rPr>
          <w:rFonts w:ascii="Arial" w:hAnsi="Arial" w:cs="Arial"/>
        </w:rPr>
        <w:t xml:space="preserve"> osalenud</w:t>
      </w:r>
      <w:r w:rsidRPr="00954104">
        <w:rPr>
          <w:rFonts w:ascii="Arial" w:hAnsi="Arial" w:cs="Arial"/>
        </w:rPr>
        <w:t>.</w:t>
      </w:r>
    </w:p>
    <w:p w14:paraId="5EED72D2" w14:textId="77777777" w:rsidR="00E0119D" w:rsidRPr="00954104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565AC232" w14:textId="70381792" w:rsidR="00ED5A61" w:rsidRDefault="00ED5A6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Kas osalete regulaarselt supervisioonidel </w:t>
      </w:r>
      <w:r w:rsidR="00875409">
        <w:rPr>
          <w:rFonts w:ascii="Arial" w:hAnsi="Arial" w:cs="Arial"/>
        </w:rPr>
        <w:t>ja/</w:t>
      </w:r>
      <w:r w:rsidRPr="00954104">
        <w:rPr>
          <w:rFonts w:ascii="Arial" w:hAnsi="Arial" w:cs="Arial"/>
        </w:rPr>
        <w:t xml:space="preserve">või </w:t>
      </w:r>
      <w:proofErr w:type="spellStart"/>
      <w:r w:rsidRPr="00954104">
        <w:rPr>
          <w:rFonts w:ascii="Arial" w:hAnsi="Arial" w:cs="Arial"/>
        </w:rPr>
        <w:t>kovisioonidel</w:t>
      </w:r>
      <w:proofErr w:type="spellEnd"/>
      <w:r w:rsidRPr="00954104">
        <w:rPr>
          <w:rFonts w:ascii="Arial" w:hAnsi="Arial" w:cs="Arial"/>
        </w:rPr>
        <w:t>? Kus ja millal viimati?</w:t>
      </w:r>
    </w:p>
    <w:p w14:paraId="05DD20EE" w14:textId="77777777" w:rsidR="00E0119D" w:rsidRPr="00954104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0F4510D2" w14:textId="77777777" w:rsidR="00954104" w:rsidRDefault="00C232B5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232B5">
        <w:rPr>
          <w:rFonts w:ascii="Arial" w:hAnsi="Arial" w:cs="Arial"/>
        </w:rPr>
        <w:t>Kas Teile võimaldatakse osalemist tasulistel lastekaitsealastel koolitustel?</w:t>
      </w:r>
      <w:r w:rsidR="00103E22">
        <w:rPr>
          <w:rFonts w:ascii="Arial" w:hAnsi="Arial" w:cs="Arial"/>
        </w:rPr>
        <w:t xml:space="preserve"> Millal ja millisel tasulisel koolitusel osalesite viimati?</w:t>
      </w:r>
    </w:p>
    <w:p w14:paraId="75DA5AC1" w14:textId="77777777" w:rsidR="00E0119D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162730A0" w14:textId="6A425B93" w:rsidR="00E0119D" w:rsidRDefault="00103E22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M</w:t>
      </w:r>
      <w:r w:rsidR="00875409" w:rsidRPr="00631B02">
        <w:rPr>
          <w:rFonts w:ascii="Arial" w:hAnsi="Arial" w:cs="Arial"/>
        </w:rPr>
        <w:t>illiseid</w:t>
      </w:r>
      <w:r w:rsidR="004F7FCF" w:rsidRPr="00631B02">
        <w:rPr>
          <w:rFonts w:ascii="Arial" w:hAnsi="Arial" w:cs="Arial"/>
        </w:rPr>
        <w:t xml:space="preserve"> </w:t>
      </w:r>
      <w:proofErr w:type="spellStart"/>
      <w:r w:rsidR="004F7FCF" w:rsidRPr="00631B02">
        <w:rPr>
          <w:rFonts w:ascii="Arial" w:hAnsi="Arial" w:cs="Arial"/>
        </w:rPr>
        <w:t>KOVi</w:t>
      </w:r>
      <w:proofErr w:type="spellEnd"/>
      <w:r w:rsidR="004F7FCF" w:rsidRPr="00631B02">
        <w:rPr>
          <w:rFonts w:ascii="Arial" w:hAnsi="Arial" w:cs="Arial"/>
        </w:rPr>
        <w:t xml:space="preserve"> enda osutatavaid teenuseid saate oma töös l</w:t>
      </w:r>
      <w:r w:rsidR="00875409" w:rsidRPr="00631B02">
        <w:rPr>
          <w:rFonts w:ascii="Arial" w:hAnsi="Arial" w:cs="Arial"/>
        </w:rPr>
        <w:t>aste</w:t>
      </w:r>
      <w:r w:rsidR="00944D07">
        <w:rPr>
          <w:rFonts w:ascii="Arial" w:hAnsi="Arial" w:cs="Arial"/>
        </w:rPr>
        <w:t>le</w:t>
      </w:r>
      <w:r w:rsidR="00875409" w:rsidRPr="00631B02">
        <w:rPr>
          <w:rFonts w:ascii="Arial" w:hAnsi="Arial" w:cs="Arial"/>
        </w:rPr>
        <w:t xml:space="preserve"> ja pered</w:t>
      </w:r>
      <w:r w:rsidR="004F7FCF" w:rsidRPr="00631B02">
        <w:rPr>
          <w:rFonts w:ascii="Arial" w:hAnsi="Arial" w:cs="Arial"/>
        </w:rPr>
        <w:t>el</w:t>
      </w:r>
      <w:r w:rsidR="00944D07">
        <w:rPr>
          <w:rFonts w:ascii="Arial" w:hAnsi="Arial" w:cs="Arial"/>
        </w:rPr>
        <w:t>e</w:t>
      </w:r>
      <w:r w:rsidR="004F7FCF" w:rsidRPr="00631B02">
        <w:rPr>
          <w:rFonts w:ascii="Arial" w:hAnsi="Arial" w:cs="Arial"/>
        </w:rPr>
        <w:t xml:space="preserve"> pakkuda</w:t>
      </w:r>
      <w:r w:rsidRPr="00631B02">
        <w:rPr>
          <w:rFonts w:ascii="Arial" w:hAnsi="Arial" w:cs="Arial"/>
        </w:rPr>
        <w:t>?</w:t>
      </w:r>
    </w:p>
    <w:p w14:paraId="7881289D" w14:textId="77777777" w:rsidR="00E0119D" w:rsidRPr="00875409" w:rsidRDefault="00E0119D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0DFFFB9C" w14:textId="77777777" w:rsidR="00C232B5" w:rsidRDefault="00C232B5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75409">
        <w:rPr>
          <w:rFonts w:ascii="Arial" w:hAnsi="Arial" w:cs="Arial"/>
        </w:rPr>
        <w:t xml:space="preserve">Kas </w:t>
      </w:r>
      <w:r w:rsidR="00103E22" w:rsidRPr="00875409">
        <w:rPr>
          <w:rFonts w:ascii="Arial" w:hAnsi="Arial" w:cs="Arial"/>
        </w:rPr>
        <w:t xml:space="preserve">Teil on võimalik </w:t>
      </w:r>
      <w:r w:rsidR="00875409" w:rsidRPr="00875409">
        <w:rPr>
          <w:rFonts w:ascii="Arial" w:hAnsi="Arial" w:cs="Arial"/>
        </w:rPr>
        <w:t>pakkuda</w:t>
      </w:r>
      <w:r w:rsidR="00103E22" w:rsidRPr="00875409">
        <w:rPr>
          <w:rFonts w:ascii="Arial" w:hAnsi="Arial" w:cs="Arial"/>
        </w:rPr>
        <w:t xml:space="preserve"> abivajavale lapsele ja tema perele </w:t>
      </w:r>
      <w:r w:rsidRPr="00875409">
        <w:rPr>
          <w:rFonts w:ascii="Arial" w:hAnsi="Arial" w:cs="Arial"/>
        </w:rPr>
        <w:t>peretöötaja/tugiisik</w:t>
      </w:r>
      <w:r w:rsidR="00602455" w:rsidRPr="00875409">
        <w:rPr>
          <w:rFonts w:ascii="Arial" w:hAnsi="Arial" w:cs="Arial"/>
        </w:rPr>
        <w:t>u</w:t>
      </w:r>
      <w:r w:rsidR="00875409" w:rsidRPr="00875409">
        <w:rPr>
          <w:rFonts w:ascii="Arial" w:hAnsi="Arial" w:cs="Arial"/>
        </w:rPr>
        <w:t xml:space="preserve"> tugiteenust</w:t>
      </w:r>
      <w:r w:rsidRPr="00875409">
        <w:rPr>
          <w:rFonts w:ascii="Arial" w:hAnsi="Arial" w:cs="Arial"/>
        </w:rPr>
        <w:t>?</w:t>
      </w:r>
      <w:r w:rsidR="00875409" w:rsidRPr="00875409">
        <w:rPr>
          <w:rFonts w:ascii="Arial" w:hAnsi="Arial" w:cs="Arial"/>
        </w:rPr>
        <w:t xml:space="preserve"> Mitmele perele</w:t>
      </w:r>
      <w:r w:rsidR="00E0119D">
        <w:rPr>
          <w:rFonts w:ascii="Arial" w:hAnsi="Arial" w:cs="Arial"/>
        </w:rPr>
        <w:t xml:space="preserve"> (Teie menetluste hulgast)</w:t>
      </w:r>
      <w:r w:rsidR="00875409" w:rsidRPr="00875409">
        <w:rPr>
          <w:rFonts w:ascii="Arial" w:hAnsi="Arial" w:cs="Arial"/>
        </w:rPr>
        <w:t xml:space="preserve"> osutatakse seda tugiteenust praegu?</w:t>
      </w:r>
    </w:p>
    <w:p w14:paraId="25093A5C" w14:textId="77777777" w:rsidR="00E0119D" w:rsidRPr="004F7FCF" w:rsidRDefault="00E0119D" w:rsidP="00C52662">
      <w:pPr>
        <w:spacing w:after="0" w:line="240" w:lineRule="auto"/>
        <w:jc w:val="both"/>
        <w:rPr>
          <w:rFonts w:ascii="Arial" w:hAnsi="Arial" w:cs="Arial"/>
        </w:rPr>
      </w:pPr>
    </w:p>
    <w:p w14:paraId="6E10AFA4" w14:textId="25D147DD" w:rsidR="00C232B5" w:rsidRDefault="00875409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75409">
        <w:rPr>
          <w:rFonts w:ascii="Arial" w:hAnsi="Arial" w:cs="Arial"/>
        </w:rPr>
        <w:t>Kas olete tegelenud 202</w:t>
      </w:r>
      <w:r w:rsidR="005358AB">
        <w:rPr>
          <w:rFonts w:ascii="Arial" w:hAnsi="Arial" w:cs="Arial"/>
        </w:rPr>
        <w:t>3</w:t>
      </w:r>
      <w:r w:rsidR="004F7FCF">
        <w:rPr>
          <w:rFonts w:ascii="Arial" w:hAnsi="Arial" w:cs="Arial"/>
        </w:rPr>
        <w:t xml:space="preserve">. </w:t>
      </w:r>
      <w:r w:rsidR="002253A7">
        <w:rPr>
          <w:rFonts w:ascii="Arial" w:hAnsi="Arial" w:cs="Arial"/>
        </w:rPr>
        <w:t xml:space="preserve">või käesoleval </w:t>
      </w:r>
      <w:r w:rsidRPr="00875409">
        <w:rPr>
          <w:rFonts w:ascii="Arial" w:hAnsi="Arial" w:cs="Arial"/>
        </w:rPr>
        <w:t>aastal</w:t>
      </w:r>
      <w:r w:rsidR="00C232B5" w:rsidRPr="00875409">
        <w:rPr>
          <w:rFonts w:ascii="Arial" w:hAnsi="Arial" w:cs="Arial"/>
        </w:rPr>
        <w:t xml:space="preserve"> </w:t>
      </w:r>
      <w:r w:rsidRPr="00875409">
        <w:rPr>
          <w:rFonts w:ascii="Arial" w:hAnsi="Arial" w:cs="Arial"/>
        </w:rPr>
        <w:t xml:space="preserve">hädaohus oleva lapse juhtumiga? </w:t>
      </w:r>
      <w:r w:rsidR="00944D07">
        <w:rPr>
          <w:rFonts w:ascii="Arial" w:hAnsi="Arial" w:cs="Arial"/>
        </w:rPr>
        <w:t xml:space="preserve">Lisage </w:t>
      </w:r>
      <w:r w:rsidR="005358AB">
        <w:rPr>
          <w:rFonts w:ascii="Arial" w:hAnsi="Arial" w:cs="Arial"/>
        </w:rPr>
        <w:t xml:space="preserve">palun </w:t>
      </w:r>
      <w:r w:rsidR="00944D07">
        <w:rPr>
          <w:rFonts w:ascii="Arial" w:hAnsi="Arial" w:cs="Arial"/>
        </w:rPr>
        <w:t>STAR-menetluste numbrid.</w:t>
      </w:r>
    </w:p>
    <w:p w14:paraId="40994E6B" w14:textId="545385A9" w:rsidR="00631B02" w:rsidRDefault="00631B02" w:rsidP="00C52662">
      <w:pPr>
        <w:spacing w:after="0" w:line="240" w:lineRule="auto"/>
        <w:jc w:val="both"/>
        <w:rPr>
          <w:rFonts w:ascii="Arial" w:hAnsi="Arial" w:cs="Arial"/>
        </w:rPr>
      </w:pPr>
    </w:p>
    <w:p w14:paraId="2250986C" w14:textId="77777777" w:rsidR="00631B02" w:rsidRPr="00631B02" w:rsidRDefault="00631B02" w:rsidP="00C52662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Kirjeldage abivajava lapse juhtumi lahendamise protsessi. Kui saabub teade abivajavast lapsest, mida teete edasi? Kas dokumenteeritakse ja registreeritakse iga teade? Kuidas ja kuhu?</w:t>
      </w:r>
    </w:p>
    <w:p w14:paraId="08F4316B" w14:textId="77777777" w:rsidR="00631B02" w:rsidRPr="00CE3C76" w:rsidRDefault="00631B02" w:rsidP="00C52662">
      <w:pPr>
        <w:pStyle w:val="Loendilik"/>
        <w:jc w:val="both"/>
        <w:rPr>
          <w:rFonts w:ascii="Arial" w:hAnsi="Arial" w:cs="Arial"/>
        </w:rPr>
      </w:pPr>
    </w:p>
    <w:p w14:paraId="1B18999C" w14:textId="77777777" w:rsidR="00631B02" w:rsidRPr="00631B02" w:rsidRDefault="00631B02" w:rsidP="00C52662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Kas on olnud abivajava lapse kohta anonüümseid teateid? Kas ja kuidas need dokumenteeritakse? Kuidas reageeritakse anonüümsetele teadetele, mida tehakse selliselt saadud infoga?</w:t>
      </w:r>
    </w:p>
    <w:p w14:paraId="19C9B0F1" w14:textId="77777777" w:rsidR="00631B02" w:rsidRPr="00383079" w:rsidRDefault="00631B02" w:rsidP="00C52662">
      <w:pPr>
        <w:pStyle w:val="Loendilik"/>
        <w:jc w:val="both"/>
        <w:rPr>
          <w:rFonts w:ascii="Arial" w:hAnsi="Arial" w:cs="Arial"/>
        </w:rPr>
      </w:pPr>
    </w:p>
    <w:p w14:paraId="7729A78B" w14:textId="2A241C62" w:rsidR="00631B02" w:rsidRDefault="00631B02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Kuidas on korraldatud lastega seotud PPA teatiste vastuvõtmine ja menetlusse andmine?</w:t>
      </w:r>
    </w:p>
    <w:p w14:paraId="466196CB" w14:textId="77777777" w:rsidR="00295DB8" w:rsidRPr="00631B02" w:rsidRDefault="00295DB8" w:rsidP="00295DB8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4F6913C3" w14:textId="7C97FCC5" w:rsidR="00ED57C3" w:rsidRDefault="00ED57C3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i suure osa </w:t>
      </w:r>
      <w:r w:rsidR="00B16CD3">
        <w:rPr>
          <w:rFonts w:ascii="Arial" w:hAnsi="Arial" w:cs="Arial"/>
        </w:rPr>
        <w:t xml:space="preserve">hinnanguliselt </w:t>
      </w:r>
      <w:r>
        <w:rPr>
          <w:rFonts w:ascii="Arial" w:hAnsi="Arial" w:cs="Arial"/>
        </w:rPr>
        <w:t>moodustavad LSV juhtumid lastekaitsetööst?</w:t>
      </w:r>
    </w:p>
    <w:p w14:paraId="135A561F" w14:textId="77777777" w:rsidR="00E0119D" w:rsidRDefault="00E0119D" w:rsidP="00C52662">
      <w:pPr>
        <w:spacing w:after="0" w:line="240" w:lineRule="auto"/>
        <w:jc w:val="both"/>
        <w:rPr>
          <w:rFonts w:ascii="Arial" w:hAnsi="Arial" w:cs="Arial"/>
          <w:b/>
        </w:rPr>
      </w:pPr>
    </w:p>
    <w:p w14:paraId="7C63B567" w14:textId="55CE7381" w:rsidR="00944D07" w:rsidRDefault="00632BEC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4666D">
        <w:rPr>
          <w:rFonts w:ascii="Arial" w:hAnsi="Arial" w:cs="Arial"/>
        </w:rPr>
        <w:lastRenderedPageBreak/>
        <w:t>Kes on</w:t>
      </w:r>
      <w:r w:rsidR="00237592">
        <w:rPr>
          <w:rFonts w:ascii="Arial" w:hAnsi="Arial" w:cs="Arial"/>
        </w:rPr>
        <w:t xml:space="preserve"> lastekaitsetöös Teie</w:t>
      </w:r>
      <w:r w:rsidRPr="0054666D">
        <w:rPr>
          <w:rFonts w:ascii="Arial" w:hAnsi="Arial" w:cs="Arial"/>
        </w:rPr>
        <w:t xml:space="preserve"> </w:t>
      </w:r>
      <w:proofErr w:type="spellStart"/>
      <w:r w:rsidR="004F7FCF">
        <w:rPr>
          <w:rFonts w:ascii="Arial" w:hAnsi="Arial" w:cs="Arial"/>
        </w:rPr>
        <w:t>lähisuhtevägivalla</w:t>
      </w:r>
      <w:proofErr w:type="spellEnd"/>
      <w:r w:rsidR="00D33D1A">
        <w:rPr>
          <w:rFonts w:ascii="Arial" w:hAnsi="Arial" w:cs="Arial"/>
        </w:rPr>
        <w:t xml:space="preserve"> juhtumite lahendamisel </w:t>
      </w:r>
      <w:r w:rsidRPr="0054666D">
        <w:rPr>
          <w:rFonts w:ascii="Arial" w:hAnsi="Arial" w:cs="Arial"/>
        </w:rPr>
        <w:t>koostööpartnerid</w:t>
      </w:r>
      <w:r w:rsidR="0023759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Kuidas hindate koostööd nende asutustega</w:t>
      </w:r>
      <w:r w:rsidR="00796EB3">
        <w:rPr>
          <w:rFonts w:ascii="Arial" w:hAnsi="Arial" w:cs="Arial"/>
        </w:rPr>
        <w:t>, isikutega</w:t>
      </w:r>
      <w:r>
        <w:rPr>
          <w:rFonts w:ascii="Arial" w:hAnsi="Arial" w:cs="Arial"/>
        </w:rPr>
        <w:t>?</w:t>
      </w:r>
    </w:p>
    <w:p w14:paraId="6333442B" w14:textId="77777777" w:rsidR="00944D07" w:rsidRDefault="00944D07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5BE9A649" w14:textId="0F6E8626" w:rsidR="00632BEC" w:rsidRDefault="00237592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lisest </w:t>
      </w:r>
      <w:r w:rsidR="00632BEC">
        <w:rPr>
          <w:rFonts w:ascii="Arial" w:hAnsi="Arial" w:cs="Arial"/>
        </w:rPr>
        <w:t xml:space="preserve">teenusest </w:t>
      </w:r>
      <w:r>
        <w:rPr>
          <w:rFonts w:ascii="Arial" w:hAnsi="Arial" w:cs="Arial"/>
        </w:rPr>
        <w:t xml:space="preserve">tunnete </w:t>
      </w:r>
      <w:r w:rsidR="00632BEC">
        <w:rPr>
          <w:rFonts w:ascii="Arial" w:hAnsi="Arial" w:cs="Arial"/>
        </w:rPr>
        <w:t>puudust</w:t>
      </w:r>
      <w:r w:rsidR="00DE3B89">
        <w:rPr>
          <w:rFonts w:ascii="Arial" w:hAnsi="Arial" w:cs="Arial"/>
        </w:rPr>
        <w:t xml:space="preserve">, sh </w:t>
      </w:r>
      <w:proofErr w:type="spellStart"/>
      <w:r w:rsidR="00DE3B89">
        <w:rPr>
          <w:rFonts w:ascii="Arial" w:hAnsi="Arial" w:cs="Arial"/>
        </w:rPr>
        <w:t>lähisuhtevägivalla</w:t>
      </w:r>
      <w:proofErr w:type="spellEnd"/>
      <w:r w:rsidR="00DE3B89">
        <w:rPr>
          <w:rFonts w:ascii="Arial" w:hAnsi="Arial" w:cs="Arial"/>
        </w:rPr>
        <w:t xml:space="preserve"> juhtumite lahendamisel</w:t>
      </w:r>
      <w:r w:rsidR="00632BEC">
        <w:rPr>
          <w:rFonts w:ascii="Arial" w:hAnsi="Arial" w:cs="Arial"/>
        </w:rPr>
        <w:t>?</w:t>
      </w:r>
    </w:p>
    <w:p w14:paraId="5F6AA0F1" w14:textId="77777777" w:rsidR="00BC55AC" w:rsidRPr="00BC55AC" w:rsidRDefault="00BC55AC" w:rsidP="00C52662">
      <w:pPr>
        <w:pStyle w:val="Loendilik"/>
        <w:jc w:val="both"/>
        <w:rPr>
          <w:rFonts w:ascii="Arial" w:hAnsi="Arial" w:cs="Arial"/>
        </w:rPr>
      </w:pPr>
    </w:p>
    <w:p w14:paraId="6E0CC963" w14:textId="4F0C0C17" w:rsidR="00BC55AC" w:rsidRDefault="00BC55AC" w:rsidP="00C52662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BC55AC">
        <w:rPr>
          <w:rFonts w:ascii="Arial" w:hAnsi="Arial" w:cs="Arial"/>
        </w:rPr>
        <w:t>Kui palju on algatatud MARAC-menetlusi 2023</w:t>
      </w:r>
      <w:r w:rsidR="00B745FB">
        <w:rPr>
          <w:rFonts w:ascii="Arial" w:hAnsi="Arial" w:cs="Arial"/>
        </w:rPr>
        <w:t>.</w:t>
      </w:r>
      <w:r w:rsidRPr="00BC55AC">
        <w:rPr>
          <w:rFonts w:ascii="Arial" w:hAnsi="Arial" w:cs="Arial"/>
        </w:rPr>
        <w:t xml:space="preserve"> ja 2024</w:t>
      </w:r>
      <w:r w:rsidR="00B745FB">
        <w:rPr>
          <w:rFonts w:ascii="Arial" w:hAnsi="Arial" w:cs="Arial"/>
        </w:rPr>
        <w:t>.</w:t>
      </w:r>
      <w:r w:rsidRPr="00BC55AC">
        <w:rPr>
          <w:rFonts w:ascii="Arial" w:hAnsi="Arial" w:cs="Arial"/>
        </w:rPr>
        <w:t xml:space="preserve"> aastal? Lisage </w:t>
      </w:r>
      <w:r w:rsidR="00C52662">
        <w:rPr>
          <w:rFonts w:ascii="Arial" w:hAnsi="Arial" w:cs="Arial"/>
        </w:rPr>
        <w:t xml:space="preserve">palun </w:t>
      </w:r>
      <w:proofErr w:type="spellStart"/>
      <w:r w:rsidRPr="00BC55AC">
        <w:rPr>
          <w:rFonts w:ascii="Arial" w:hAnsi="Arial" w:cs="Arial"/>
        </w:rPr>
        <w:t>STARi</w:t>
      </w:r>
      <w:proofErr w:type="spellEnd"/>
      <w:r w:rsidRPr="00BC55AC">
        <w:rPr>
          <w:rFonts w:ascii="Arial" w:hAnsi="Arial" w:cs="Arial"/>
        </w:rPr>
        <w:t xml:space="preserve"> menetluste numbrid.</w:t>
      </w:r>
    </w:p>
    <w:p w14:paraId="5DBB9D32" w14:textId="77777777" w:rsidR="00C52662" w:rsidRPr="00C52662" w:rsidRDefault="00C52662" w:rsidP="00C52662">
      <w:pPr>
        <w:pStyle w:val="Loendilik"/>
        <w:rPr>
          <w:rFonts w:ascii="Arial" w:hAnsi="Arial" w:cs="Arial"/>
        </w:rPr>
      </w:pPr>
    </w:p>
    <w:p w14:paraId="090530EE" w14:textId="0953BBE1" w:rsidR="00632BEC" w:rsidRDefault="00842388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32BEC" w:rsidRPr="00495D29">
        <w:rPr>
          <w:rFonts w:ascii="Arial" w:hAnsi="Arial" w:cs="Arial"/>
        </w:rPr>
        <w:t xml:space="preserve">uidas </w:t>
      </w:r>
      <w:r w:rsidR="00F66859">
        <w:rPr>
          <w:rFonts w:ascii="Arial" w:hAnsi="Arial" w:cs="Arial"/>
        </w:rPr>
        <w:t xml:space="preserve">dokumenteerite </w:t>
      </w:r>
      <w:r>
        <w:rPr>
          <w:rFonts w:ascii="Arial" w:hAnsi="Arial" w:cs="Arial"/>
        </w:rPr>
        <w:t>M</w:t>
      </w:r>
      <w:r w:rsidR="009721F5">
        <w:rPr>
          <w:rFonts w:ascii="Arial" w:hAnsi="Arial" w:cs="Arial"/>
        </w:rPr>
        <w:t>ARAC</w:t>
      </w:r>
      <w:r>
        <w:rPr>
          <w:rFonts w:ascii="Arial" w:hAnsi="Arial" w:cs="Arial"/>
        </w:rPr>
        <w:t xml:space="preserve"> juhtum</w:t>
      </w:r>
      <w:r w:rsidR="00F66859">
        <w:rPr>
          <w:rFonts w:ascii="Arial" w:hAnsi="Arial" w:cs="Arial"/>
        </w:rPr>
        <w:t xml:space="preserve">eid </w:t>
      </w:r>
      <w:proofErr w:type="spellStart"/>
      <w:r w:rsidR="00F66859">
        <w:rPr>
          <w:rFonts w:ascii="Arial" w:hAnsi="Arial" w:cs="Arial"/>
        </w:rPr>
        <w:t>STARis</w:t>
      </w:r>
      <w:proofErr w:type="spellEnd"/>
      <w:r w:rsidR="00F66859">
        <w:rPr>
          <w:rFonts w:ascii="Arial" w:hAnsi="Arial" w:cs="Arial"/>
        </w:rPr>
        <w:t>?</w:t>
      </w:r>
    </w:p>
    <w:p w14:paraId="40768049" w14:textId="77777777" w:rsidR="001438F1" w:rsidRDefault="001438F1" w:rsidP="00C52662">
      <w:pPr>
        <w:pStyle w:val="Loendilik"/>
        <w:spacing w:after="0" w:line="240" w:lineRule="auto"/>
        <w:jc w:val="both"/>
        <w:rPr>
          <w:rFonts w:ascii="Arial" w:hAnsi="Arial" w:cs="Arial"/>
        </w:rPr>
      </w:pPr>
    </w:p>
    <w:p w14:paraId="51E7DD5C" w14:textId="2ED0703A" w:rsidR="001438F1" w:rsidRPr="001438F1" w:rsidRDefault="001438F1" w:rsidP="00C5266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438F1">
        <w:rPr>
          <w:rFonts w:ascii="Arial" w:hAnsi="Arial" w:cs="Arial"/>
          <w:bCs/>
        </w:rPr>
        <w:t>Kui M</w:t>
      </w:r>
      <w:r w:rsidR="009721F5">
        <w:rPr>
          <w:rFonts w:ascii="Arial" w:hAnsi="Arial" w:cs="Arial"/>
          <w:bCs/>
        </w:rPr>
        <w:t>ARAC</w:t>
      </w:r>
      <w:r w:rsidRPr="001438F1">
        <w:rPr>
          <w:rFonts w:ascii="Arial" w:hAnsi="Arial" w:cs="Arial"/>
          <w:bCs/>
        </w:rPr>
        <w:t xml:space="preserve"> teates oleva pere kohta, kus on ka laps(</w:t>
      </w:r>
      <w:proofErr w:type="spellStart"/>
      <w:r w:rsidRPr="001438F1">
        <w:rPr>
          <w:rFonts w:ascii="Arial" w:hAnsi="Arial" w:cs="Arial"/>
          <w:bCs/>
        </w:rPr>
        <w:t>ed</w:t>
      </w:r>
      <w:proofErr w:type="spellEnd"/>
      <w:r w:rsidRPr="001438F1">
        <w:rPr>
          <w:rFonts w:ascii="Arial" w:hAnsi="Arial" w:cs="Arial"/>
          <w:bCs/>
        </w:rPr>
        <w:t>), on juba varasemalt algatatud juhtumimenetlus, siis kuidas olete edasi toiminud?</w:t>
      </w:r>
      <w:r w:rsidR="00F66859">
        <w:rPr>
          <w:rFonts w:ascii="Arial" w:hAnsi="Arial" w:cs="Arial"/>
          <w:bCs/>
        </w:rPr>
        <w:t xml:space="preserve"> Mis muutub juhtumimenetluses?</w:t>
      </w:r>
    </w:p>
    <w:p w14:paraId="7F9F8304" w14:textId="117DC5DB" w:rsidR="00842388" w:rsidRDefault="00842388" w:rsidP="00C52662">
      <w:pPr>
        <w:spacing w:after="0" w:line="240" w:lineRule="auto"/>
        <w:jc w:val="both"/>
        <w:rPr>
          <w:rFonts w:ascii="Arial" w:hAnsi="Arial" w:cs="Arial"/>
        </w:rPr>
      </w:pPr>
    </w:p>
    <w:p w14:paraId="1C648288" w14:textId="56F04990" w:rsidR="00BD40CE" w:rsidRDefault="00BD40CE" w:rsidP="00C52662">
      <w:pPr>
        <w:spacing w:after="0" w:line="240" w:lineRule="auto"/>
        <w:jc w:val="both"/>
        <w:rPr>
          <w:rFonts w:ascii="Arial" w:hAnsi="Arial" w:cs="Arial"/>
        </w:rPr>
      </w:pPr>
    </w:p>
    <w:p w14:paraId="5B42FA75" w14:textId="77777777" w:rsidR="00BD40CE" w:rsidRDefault="00BD40CE" w:rsidP="00C52662">
      <w:pPr>
        <w:spacing w:after="0" w:line="240" w:lineRule="auto"/>
        <w:jc w:val="both"/>
        <w:rPr>
          <w:rFonts w:ascii="Arial" w:hAnsi="Arial" w:cs="Arial"/>
        </w:rPr>
      </w:pPr>
    </w:p>
    <w:p w14:paraId="35C5BB03" w14:textId="09C5C8F4" w:rsidR="001438F1" w:rsidRPr="00944D07" w:rsidRDefault="00E0119D" w:rsidP="00C52662">
      <w:pPr>
        <w:spacing w:after="0" w:line="240" w:lineRule="auto"/>
        <w:jc w:val="both"/>
        <w:rPr>
          <w:rFonts w:ascii="Arial" w:hAnsi="Arial" w:cs="Arial"/>
          <w:bCs/>
        </w:rPr>
      </w:pPr>
      <w:r w:rsidRPr="00E0119D">
        <w:rPr>
          <w:rFonts w:ascii="Arial" w:hAnsi="Arial" w:cs="Arial"/>
          <w:b/>
        </w:rPr>
        <w:t>Vajadusel lisage palun infot olulistel lastekaitse</w:t>
      </w:r>
      <w:r>
        <w:rPr>
          <w:rFonts w:ascii="Arial" w:hAnsi="Arial" w:cs="Arial"/>
          <w:b/>
        </w:rPr>
        <w:t xml:space="preserve"> </w:t>
      </w:r>
      <w:r w:rsidRPr="00E0119D">
        <w:rPr>
          <w:rFonts w:ascii="Arial" w:hAnsi="Arial" w:cs="Arial"/>
          <w:b/>
        </w:rPr>
        <w:t>teemadel, mida pole käesolevas küsimustikus käsitletud, kuid mida peate oluliseks.</w:t>
      </w:r>
    </w:p>
    <w:sectPr w:rsidR="001438F1" w:rsidRPr="0094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5A04CE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53CB7"/>
    <w:rsid w:val="00064E74"/>
    <w:rsid w:val="00103E22"/>
    <w:rsid w:val="00133C5C"/>
    <w:rsid w:val="001438F1"/>
    <w:rsid w:val="00160BF9"/>
    <w:rsid w:val="0016690D"/>
    <w:rsid w:val="0016721F"/>
    <w:rsid w:val="00201E7F"/>
    <w:rsid w:val="002253A7"/>
    <w:rsid w:val="002345A7"/>
    <w:rsid w:val="00237592"/>
    <w:rsid w:val="00240B43"/>
    <w:rsid w:val="00295DB8"/>
    <w:rsid w:val="002A76B4"/>
    <w:rsid w:val="002B6912"/>
    <w:rsid w:val="002D12A4"/>
    <w:rsid w:val="0031344A"/>
    <w:rsid w:val="0034341B"/>
    <w:rsid w:val="004454FE"/>
    <w:rsid w:val="00470EA5"/>
    <w:rsid w:val="00471512"/>
    <w:rsid w:val="00495D29"/>
    <w:rsid w:val="004A6B59"/>
    <w:rsid w:val="004E655C"/>
    <w:rsid w:val="004F7FCF"/>
    <w:rsid w:val="005358AB"/>
    <w:rsid w:val="00543B61"/>
    <w:rsid w:val="0054666D"/>
    <w:rsid w:val="005D4635"/>
    <w:rsid w:val="005F6713"/>
    <w:rsid w:val="00602455"/>
    <w:rsid w:val="00631B02"/>
    <w:rsid w:val="00632BEC"/>
    <w:rsid w:val="0064398A"/>
    <w:rsid w:val="00715C4A"/>
    <w:rsid w:val="00757591"/>
    <w:rsid w:val="00796EB3"/>
    <w:rsid w:val="007F785E"/>
    <w:rsid w:val="00842388"/>
    <w:rsid w:val="00850A96"/>
    <w:rsid w:val="00875409"/>
    <w:rsid w:val="00944D07"/>
    <w:rsid w:val="00954104"/>
    <w:rsid w:val="009667C7"/>
    <w:rsid w:val="009721F5"/>
    <w:rsid w:val="009A6B72"/>
    <w:rsid w:val="00A42620"/>
    <w:rsid w:val="00A768E7"/>
    <w:rsid w:val="00B16CD3"/>
    <w:rsid w:val="00B27F27"/>
    <w:rsid w:val="00B745FB"/>
    <w:rsid w:val="00BC55AC"/>
    <w:rsid w:val="00BD40CE"/>
    <w:rsid w:val="00BD6999"/>
    <w:rsid w:val="00BE1918"/>
    <w:rsid w:val="00BE67B2"/>
    <w:rsid w:val="00C232B5"/>
    <w:rsid w:val="00C42403"/>
    <w:rsid w:val="00C52662"/>
    <w:rsid w:val="00CD65F5"/>
    <w:rsid w:val="00D33D1A"/>
    <w:rsid w:val="00DB1428"/>
    <w:rsid w:val="00DD7053"/>
    <w:rsid w:val="00DE3B89"/>
    <w:rsid w:val="00E0119D"/>
    <w:rsid w:val="00E92F47"/>
    <w:rsid w:val="00E97CF8"/>
    <w:rsid w:val="00ED57C3"/>
    <w:rsid w:val="00ED5A61"/>
    <w:rsid w:val="00F3024A"/>
    <w:rsid w:val="00F66859"/>
    <w:rsid w:val="00F72676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Aasa Harjak</cp:lastModifiedBy>
  <cp:revision>25</cp:revision>
  <dcterms:created xsi:type="dcterms:W3CDTF">2023-09-01T10:27:00Z</dcterms:created>
  <dcterms:modified xsi:type="dcterms:W3CDTF">2024-04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